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7A" w:rsidRDefault="00072596" w:rsidP="000725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596">
        <w:rPr>
          <w:rFonts w:ascii="Times New Roman" w:hAnsi="Times New Roman" w:cs="Times New Roman"/>
          <w:sz w:val="28"/>
          <w:szCs w:val="28"/>
        </w:rPr>
        <w:t>Выступление на педсовет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C76FC" w:rsidRPr="00BC76FC">
        <w:rPr>
          <w:rFonts w:ascii="Times New Roman" w:hAnsi="Times New Roman" w:cs="Times New Roman"/>
          <w:b/>
          <w:sz w:val="28"/>
          <w:szCs w:val="28"/>
          <w:u w:val="single"/>
        </w:rPr>
        <w:t>Особенности проектной деятельности в школе</w:t>
      </w:r>
    </w:p>
    <w:p w:rsidR="00072596" w:rsidRDefault="00072596" w:rsidP="00072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DA7" w:rsidRDefault="00132DA7" w:rsidP="00F30199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современного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ак он умеет организовать свою жизнедеятельность. Именно поэт</w:t>
      </w:r>
      <w:r w:rsidR="00F3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це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ли он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ц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ерспективы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ли он правильно планировать работу и находить нужные ресурсы для реализации своих планов, а также оценивать, удалось ли задуманное. Современная школа предоставляет возможности научиться вести проектную деятельность ещё в младших классах.</w:t>
      </w:r>
    </w:p>
    <w:p w:rsidR="00132DA7" w:rsidRDefault="00132DA7" w:rsidP="00132D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6FC" w:rsidRPr="00A11187">
        <w:rPr>
          <w:rFonts w:ascii="Times New Roman" w:hAnsi="Times New Roman" w:cs="Times New Roman"/>
          <w:sz w:val="28"/>
          <w:szCs w:val="28"/>
        </w:rPr>
        <w:t>В</w:t>
      </w:r>
      <w:r w:rsidR="00A11187" w:rsidRPr="00A11187">
        <w:rPr>
          <w:rFonts w:ascii="Times New Roman" w:hAnsi="Times New Roman" w:cs="Times New Roman"/>
          <w:sz w:val="28"/>
          <w:szCs w:val="28"/>
        </w:rPr>
        <w:t xml:space="preserve"> ос</w:t>
      </w:r>
      <w:r w:rsidR="00BC76FC" w:rsidRPr="00A11187">
        <w:rPr>
          <w:rFonts w:ascii="Times New Roman" w:hAnsi="Times New Roman" w:cs="Times New Roman"/>
          <w:sz w:val="28"/>
          <w:szCs w:val="28"/>
        </w:rPr>
        <w:t xml:space="preserve">нове проектной технологии лежит развитие познавательных навыков учащихся через умение самостоятельно конструировать знание. Творчество, самостоятельность, активность являются условиями проектной деятельности. Проектная технология превращает образовательный </w:t>
      </w:r>
      <w:r w:rsidR="000E71A3" w:rsidRPr="00A11187"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gramStart"/>
      <w:r w:rsidR="000E71A3" w:rsidRPr="00A11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1A3" w:rsidRPr="00A11187">
        <w:rPr>
          <w:rFonts w:ascii="Times New Roman" w:hAnsi="Times New Roman" w:cs="Times New Roman"/>
          <w:sz w:val="28"/>
          <w:szCs w:val="28"/>
        </w:rPr>
        <w:t xml:space="preserve"> продуктивный. </w:t>
      </w:r>
    </w:p>
    <w:p w:rsidR="00F30199" w:rsidRPr="00132DA7" w:rsidRDefault="00F30199" w:rsidP="00132D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DA7" w:rsidRDefault="00132DA7" w:rsidP="00132DA7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Сходство и различие проекта и исследования </w:t>
      </w:r>
    </w:p>
    <w:p w:rsidR="00132DA7" w:rsidRDefault="00072596" w:rsidP="0007259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1A3" w:rsidRPr="00A11187">
        <w:rPr>
          <w:rFonts w:ascii="Times New Roman" w:hAnsi="Times New Roman" w:cs="Times New Roman"/>
          <w:sz w:val="28"/>
          <w:szCs w:val="28"/>
        </w:rPr>
        <w:t>Сравним проектную и исследовательскую деятельность.</w:t>
      </w:r>
      <w:r w:rsidR="00CC03B8" w:rsidRPr="00CC03B8">
        <w:rPr>
          <w:rFonts w:ascii="Times New Roman" w:hAnsi="Times New Roman" w:cs="Times New Roman"/>
          <w:sz w:val="28"/>
          <w:szCs w:val="28"/>
        </w:rPr>
        <w:t xml:space="preserve"> </w:t>
      </w:r>
      <w:r w:rsidR="00CC03B8" w:rsidRPr="00CC03B8">
        <w:rPr>
          <w:rFonts w:ascii="Times New Roman" w:hAnsi="Times New Roman" w:cs="Times New Roman"/>
          <w:b/>
          <w:sz w:val="28"/>
          <w:szCs w:val="28"/>
        </w:rPr>
        <w:t>Исследование и проектирование</w:t>
      </w:r>
      <w:r w:rsidR="00CC03B8" w:rsidRPr="00A11187">
        <w:rPr>
          <w:rFonts w:ascii="Times New Roman" w:hAnsi="Times New Roman" w:cs="Times New Roman"/>
          <w:sz w:val="28"/>
          <w:szCs w:val="28"/>
        </w:rPr>
        <w:t xml:space="preserve"> –</w:t>
      </w:r>
      <w:r w:rsidR="00CC03B8">
        <w:rPr>
          <w:rFonts w:ascii="Times New Roman" w:hAnsi="Times New Roman" w:cs="Times New Roman"/>
          <w:sz w:val="28"/>
          <w:szCs w:val="28"/>
        </w:rPr>
        <w:t xml:space="preserve"> </w:t>
      </w:r>
      <w:r w:rsidR="00CC03B8" w:rsidRPr="00A11187">
        <w:rPr>
          <w:rFonts w:ascii="Times New Roman" w:hAnsi="Times New Roman" w:cs="Times New Roman"/>
          <w:sz w:val="28"/>
          <w:szCs w:val="28"/>
        </w:rPr>
        <w:t xml:space="preserve">принципиально разные по направленности, смыслу и содержанию </w:t>
      </w:r>
      <w:r w:rsidR="00CC03B8" w:rsidRPr="00A11187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  <w:r w:rsidR="00CC03B8" w:rsidRPr="00A11187">
        <w:rPr>
          <w:rFonts w:ascii="Times New Roman" w:hAnsi="Times New Roman" w:cs="Times New Roman"/>
          <w:sz w:val="28"/>
          <w:szCs w:val="28"/>
        </w:rPr>
        <w:t>.</w:t>
      </w:r>
    </w:p>
    <w:p w:rsidR="000E71A3" w:rsidRPr="00132DA7" w:rsidRDefault="000E71A3" w:rsidP="00132DA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A11187">
        <w:rPr>
          <w:rFonts w:ascii="Times New Roman" w:hAnsi="Times New Roman" w:cs="Times New Roman"/>
          <w:sz w:val="28"/>
          <w:szCs w:val="28"/>
        </w:rPr>
        <w:t xml:space="preserve"> –</w:t>
      </w:r>
      <w:r w:rsidR="00132DA7">
        <w:rPr>
          <w:rFonts w:ascii="Times New Roman" w:hAnsi="Times New Roman" w:cs="Times New Roman"/>
          <w:sz w:val="28"/>
          <w:szCs w:val="28"/>
        </w:rPr>
        <w:t xml:space="preserve"> </w:t>
      </w:r>
      <w:r w:rsidR="00CC03B8">
        <w:rPr>
          <w:rFonts w:ascii="Times New Roman" w:hAnsi="Times New Roman" w:cs="Times New Roman"/>
          <w:sz w:val="28"/>
          <w:szCs w:val="28"/>
        </w:rPr>
        <w:t>поиск истины</w:t>
      </w:r>
      <w:r w:rsidRPr="00A11187">
        <w:rPr>
          <w:rFonts w:ascii="Times New Roman" w:hAnsi="Times New Roman" w:cs="Times New Roman"/>
          <w:sz w:val="28"/>
          <w:szCs w:val="28"/>
        </w:rPr>
        <w:t xml:space="preserve">, новых знаний, один из видов познавательной деятельности человека. </w:t>
      </w:r>
    </w:p>
    <w:p w:rsidR="00E23A97" w:rsidRPr="00A11187" w:rsidRDefault="00CC03B8" w:rsidP="00132D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1A3" w:rsidRPr="00A1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E23A97" w:rsidRPr="00A1118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– это замысел, план, творчество,</w:t>
      </w:r>
      <w:r w:rsidR="00E23A97" w:rsidRPr="00A1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пределённой, ясно </w:t>
      </w:r>
      <w:r w:rsidRPr="00A11187">
        <w:rPr>
          <w:rFonts w:ascii="Times New Roman" w:hAnsi="Times New Roman" w:cs="Times New Roman"/>
          <w:sz w:val="28"/>
          <w:szCs w:val="28"/>
        </w:rPr>
        <w:t xml:space="preserve">осознаваемой задачи. </w:t>
      </w:r>
    </w:p>
    <w:p w:rsidR="00E23A97" w:rsidRPr="00A11187" w:rsidRDefault="00E23A97" w:rsidP="00E23A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Краткая схема организации проекта:</w:t>
      </w:r>
    </w:p>
    <w:p w:rsidR="00E23A97" w:rsidRPr="00A11187" w:rsidRDefault="00E23A97" w:rsidP="00E23A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умал – спроектировал – осуществил </w:t>
      </w:r>
      <w:r w:rsidRPr="00A11187">
        <w:rPr>
          <w:rFonts w:ascii="Times New Roman" w:hAnsi="Times New Roman" w:cs="Times New Roman"/>
          <w:sz w:val="28"/>
          <w:szCs w:val="28"/>
        </w:rPr>
        <w:t>(т.е. получил продукт).</w:t>
      </w:r>
    </w:p>
    <w:p w:rsidR="00E23A97" w:rsidRPr="00A11187" w:rsidRDefault="00E23A97" w:rsidP="00E23A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    Краткая схема организации исследования: </w:t>
      </w:r>
    </w:p>
    <w:p w:rsidR="00E23A97" w:rsidRPr="00A11187" w:rsidRDefault="00E23A97" w:rsidP="00E23A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явление – описание – модель </w:t>
      </w:r>
      <w:r w:rsidRPr="00A11187">
        <w:rPr>
          <w:rFonts w:ascii="Times New Roman" w:hAnsi="Times New Roman" w:cs="Times New Roman"/>
          <w:sz w:val="28"/>
          <w:szCs w:val="28"/>
        </w:rPr>
        <w:t>(объяснение).</w:t>
      </w:r>
    </w:p>
    <w:p w:rsidR="00E23A97" w:rsidRPr="00A11187" w:rsidRDefault="00E23A97" w:rsidP="00E23A97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CC03B8">
        <w:rPr>
          <w:b/>
          <w:color w:val="auto"/>
          <w:sz w:val="28"/>
          <w:szCs w:val="28"/>
          <w:u w:val="single"/>
        </w:rPr>
        <w:t>К общим характеристикам</w:t>
      </w:r>
      <w:r w:rsidRPr="00A11187">
        <w:rPr>
          <w:color w:val="auto"/>
          <w:sz w:val="28"/>
          <w:szCs w:val="28"/>
        </w:rPr>
        <w:t xml:space="preserve">  исследовательской и проектной деятельности следует отнести: </w:t>
      </w:r>
    </w:p>
    <w:p w:rsidR="00E23A97" w:rsidRPr="00A11187" w:rsidRDefault="00E23A97" w:rsidP="00E23A97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1) общественно-значимые цели и задачи исследовательской и проектной деятельности: </w:t>
      </w:r>
    </w:p>
    <w:p w:rsidR="00E23A97" w:rsidRPr="00A11187" w:rsidRDefault="00E23A97" w:rsidP="00E23A97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2)  структура проектной и исследовательской деятельности включает общие компоненты: </w:t>
      </w:r>
    </w:p>
    <w:p w:rsidR="00E23A97" w:rsidRPr="00A11187" w:rsidRDefault="00F30199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актуальности </w:t>
      </w:r>
      <w:r w:rsidR="00E23A97" w:rsidRPr="00A11187">
        <w:rPr>
          <w:color w:val="auto"/>
          <w:sz w:val="28"/>
          <w:szCs w:val="28"/>
        </w:rPr>
        <w:t xml:space="preserve"> работ,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целеполагание, формулировка задач, которые следует решить,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выбор средств и методов,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планирование, определение последовательности и сроков этапов работ,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проведение проектных работ или учебного исследования,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оформление результатов в соответствии с замыслом проекта или целями исследования; </w:t>
      </w:r>
    </w:p>
    <w:p w:rsidR="00E23A97" w:rsidRPr="00A11187" w:rsidRDefault="00E23A97" w:rsidP="00E23A97">
      <w:pPr>
        <w:pStyle w:val="Default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представление результатов; </w:t>
      </w:r>
    </w:p>
    <w:p w:rsidR="00E23A97" w:rsidRPr="00A11187" w:rsidRDefault="00E23A97" w:rsidP="00E23A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FAD" w:rsidRPr="00A11187" w:rsidRDefault="008D4FAD" w:rsidP="008D4FAD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       Вместе с общими ч</w:t>
      </w:r>
      <w:r w:rsidR="00CC03B8">
        <w:rPr>
          <w:color w:val="auto"/>
          <w:sz w:val="28"/>
          <w:szCs w:val="28"/>
        </w:rPr>
        <w:t xml:space="preserve">ертами существуют и </w:t>
      </w:r>
      <w:r w:rsidRPr="00A11187">
        <w:rPr>
          <w:color w:val="auto"/>
          <w:sz w:val="28"/>
          <w:szCs w:val="28"/>
        </w:rPr>
        <w:t xml:space="preserve"> </w:t>
      </w:r>
      <w:r w:rsidRPr="00CC03B8">
        <w:rPr>
          <w:b/>
          <w:color w:val="auto"/>
          <w:sz w:val="28"/>
          <w:szCs w:val="28"/>
          <w:u w:val="single"/>
        </w:rPr>
        <w:t>различия проектной и исследовательской деятельности</w:t>
      </w:r>
      <w:r w:rsidRPr="00A11187">
        <w:rPr>
          <w:color w:val="auto"/>
          <w:sz w:val="28"/>
          <w:szCs w:val="28"/>
        </w:rPr>
        <w:t xml:space="preserve">. </w:t>
      </w:r>
    </w:p>
    <w:p w:rsidR="008D4FAD" w:rsidRPr="00A11187" w:rsidRDefault="008D4FAD" w:rsidP="008D4FAD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   </w:t>
      </w:r>
      <w:r w:rsidRPr="00A11187">
        <w:rPr>
          <w:b/>
          <w:color w:val="auto"/>
          <w:sz w:val="28"/>
          <w:szCs w:val="28"/>
        </w:rPr>
        <w:t>Во-первых,</w:t>
      </w:r>
      <w:r w:rsidRPr="00A11187">
        <w:rPr>
          <w:color w:val="auto"/>
          <w:sz w:val="28"/>
          <w:szCs w:val="28"/>
        </w:rPr>
        <w:t xml:space="preserve"> это четкое разделение понятий. Любой проект направлен на получение  результата – продукта, предназначенного для определенного конкретного использования. </w:t>
      </w:r>
    </w:p>
    <w:p w:rsidR="008D4FAD" w:rsidRPr="00A11187" w:rsidRDefault="008D4FAD" w:rsidP="008D4FAD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A11187">
        <w:rPr>
          <w:color w:val="auto"/>
          <w:sz w:val="28"/>
          <w:szCs w:val="28"/>
        </w:rPr>
        <w:t xml:space="preserve">Тогда как в ходе учебного исследования, как правило, организуется поиск в какой-то определенной области. </w:t>
      </w:r>
    </w:p>
    <w:p w:rsidR="008D4FAD" w:rsidRPr="00A11187" w:rsidRDefault="00662E51" w:rsidP="008D4F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8D4FAD" w:rsidRPr="00A11187">
        <w:rPr>
          <w:rFonts w:ascii="Times New Roman" w:hAnsi="Times New Roman" w:cs="Times New Roman"/>
          <w:sz w:val="28"/>
          <w:szCs w:val="28"/>
        </w:rPr>
        <w:t xml:space="preserve">  проектных работ предваряет точное представление будущего продукта, разработчик проектирует в плане результаты проектной  работы и только после этого приступает к этапу деятельности. </w:t>
      </w:r>
    </w:p>
    <w:p w:rsidR="008D4FAD" w:rsidRPr="00A11187" w:rsidRDefault="008D4FAD" w:rsidP="008D4F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lastRenderedPageBreak/>
        <w:t xml:space="preserve">Тогда как на начальных этапах исследовательской деятельности формулируется лишь гипотеза, то есть «научное предположение, истинностное значение которого неопределенно». </w:t>
      </w:r>
    </w:p>
    <w:p w:rsidR="00EB79D5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Во-вторых</w:t>
      </w:r>
      <w:r w:rsidRPr="00A11187">
        <w:rPr>
          <w:rFonts w:ascii="Times New Roman" w:hAnsi="Times New Roman" w:cs="Times New Roman"/>
          <w:sz w:val="28"/>
          <w:szCs w:val="28"/>
        </w:rPr>
        <w:t>, главное отличие – это  реализуемая цель: цель проектной деятельности – реализация проектного замысла, а цель исследовательской деятельности – уяснение сущности явления, откр</w:t>
      </w:r>
      <w:r w:rsidR="00EB79D5" w:rsidRPr="00A11187">
        <w:rPr>
          <w:rFonts w:ascii="Times New Roman" w:hAnsi="Times New Roman" w:cs="Times New Roman"/>
          <w:sz w:val="28"/>
          <w:szCs w:val="28"/>
        </w:rPr>
        <w:t>ытие новых закономерностей</w:t>
      </w:r>
      <w:r w:rsidRPr="00A11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В-третьих</w:t>
      </w:r>
      <w:r w:rsidRPr="00A11187">
        <w:rPr>
          <w:rFonts w:ascii="Times New Roman" w:hAnsi="Times New Roman" w:cs="Times New Roman"/>
          <w:sz w:val="28"/>
          <w:szCs w:val="28"/>
        </w:rPr>
        <w:t>, проектная и исследовательская деятельности различаются этапами.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Основные этапы проектной деятельности: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1) </w:t>
      </w:r>
      <w:r w:rsidR="00345353" w:rsidRPr="00A11187">
        <w:rPr>
          <w:rFonts w:ascii="Times New Roman" w:hAnsi="Times New Roman" w:cs="Times New Roman"/>
          <w:sz w:val="28"/>
          <w:szCs w:val="28"/>
        </w:rPr>
        <w:t>определение</w:t>
      </w:r>
      <w:r w:rsidRPr="00A11187">
        <w:rPr>
          <w:rFonts w:ascii="Times New Roman" w:hAnsi="Times New Roman" w:cs="Times New Roman"/>
          <w:sz w:val="28"/>
          <w:szCs w:val="28"/>
        </w:rPr>
        <w:t xml:space="preserve"> темы проекта, поиск и анализ проблемы, постановка </w:t>
      </w:r>
      <w:r w:rsidR="00345353" w:rsidRPr="00A11187">
        <w:rPr>
          <w:rFonts w:ascii="Times New Roman" w:hAnsi="Times New Roman" w:cs="Times New Roman"/>
          <w:sz w:val="28"/>
          <w:szCs w:val="28"/>
        </w:rPr>
        <w:t>цели проекта</w:t>
      </w:r>
      <w:r w:rsidRPr="00A11187">
        <w:rPr>
          <w:rFonts w:ascii="Times New Roman" w:hAnsi="Times New Roman" w:cs="Times New Roman"/>
          <w:sz w:val="28"/>
          <w:szCs w:val="28"/>
        </w:rPr>
        <w:t>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2) сбор и изучение информации, определение формы продукта и требований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к нему, составление плана работы,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распределение обязанностей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3) выполнение запланированных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 xml:space="preserve">операций, 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A11187">
        <w:rPr>
          <w:rFonts w:ascii="Times New Roman" w:hAnsi="Times New Roman" w:cs="Times New Roman"/>
          <w:sz w:val="28"/>
          <w:szCs w:val="28"/>
        </w:rPr>
        <w:t>необходимых изменений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4) продукт деятельности;</w:t>
      </w:r>
      <w:r w:rsidR="00345353" w:rsidRPr="00A11187">
        <w:rPr>
          <w:rFonts w:ascii="Times New Roman" w:hAnsi="Times New Roman" w:cs="Times New Roman"/>
          <w:sz w:val="28"/>
          <w:szCs w:val="28"/>
        </w:rPr>
        <w:t xml:space="preserve">  </w:t>
      </w:r>
      <w:r w:rsidRPr="00A11187">
        <w:rPr>
          <w:rFonts w:ascii="Times New Roman" w:hAnsi="Times New Roman" w:cs="Times New Roman"/>
          <w:sz w:val="28"/>
          <w:szCs w:val="28"/>
        </w:rPr>
        <w:t>подготовка и защита презентации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5) анализ результатов выполнения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проекта, оценка качества его выполнения.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Основные этапы учебного исследования: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1) формулирование проблемы, обоснование актуальности выбранной темы; 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2) постановка цели и конкретных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задач исследования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3) определение объекта и предмета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4) </w:t>
      </w:r>
      <w:r w:rsidR="00F30199">
        <w:rPr>
          <w:rFonts w:ascii="Times New Roman" w:hAnsi="Times New Roman" w:cs="Times New Roman"/>
          <w:sz w:val="28"/>
          <w:szCs w:val="28"/>
        </w:rPr>
        <w:t xml:space="preserve">выдвижение гипотез; </w:t>
      </w:r>
      <w:r w:rsidRPr="00A11187">
        <w:rPr>
          <w:rFonts w:ascii="Times New Roman" w:hAnsi="Times New Roman" w:cs="Times New Roman"/>
          <w:sz w:val="28"/>
          <w:szCs w:val="28"/>
        </w:rPr>
        <w:t>вы</w:t>
      </w:r>
      <w:r w:rsidR="00345353" w:rsidRPr="00A11187">
        <w:rPr>
          <w:rFonts w:ascii="Times New Roman" w:hAnsi="Times New Roman" w:cs="Times New Roman"/>
          <w:sz w:val="28"/>
          <w:szCs w:val="28"/>
        </w:rPr>
        <w:t xml:space="preserve">бор метода </w:t>
      </w:r>
      <w:r w:rsidRPr="00A11187">
        <w:rPr>
          <w:rFonts w:ascii="Times New Roman" w:hAnsi="Times New Roman" w:cs="Times New Roman"/>
          <w:sz w:val="28"/>
          <w:szCs w:val="28"/>
        </w:rPr>
        <w:t xml:space="preserve"> исследования;</w:t>
      </w:r>
      <w:r w:rsidR="006F5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5) описание процесса исследования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6) обсуждение результатов исследования;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>7) формулирование выводов и</w:t>
      </w:r>
      <w:r w:rsidR="00EB79D5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>оценка полученных результатов.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В-четвертых</w:t>
      </w:r>
      <w:r w:rsidRPr="00A11187">
        <w:rPr>
          <w:rFonts w:ascii="Times New Roman" w:hAnsi="Times New Roman" w:cs="Times New Roman"/>
          <w:sz w:val="28"/>
          <w:szCs w:val="28"/>
        </w:rPr>
        <w:t xml:space="preserve">, </w:t>
      </w:r>
      <w:r w:rsidRPr="00A11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11187">
        <w:rPr>
          <w:rFonts w:ascii="Times New Roman" w:hAnsi="Times New Roman" w:cs="Times New Roman"/>
          <w:bCs/>
          <w:i/>
          <w:iCs/>
          <w:sz w:val="28"/>
          <w:szCs w:val="28"/>
        </w:rPr>
        <w:t>исследовании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 ключевыми становятся способы сбор</w:t>
      </w:r>
      <w:r w:rsidR="00EB79D5" w:rsidRPr="00A11187">
        <w:rPr>
          <w:rFonts w:ascii="Times New Roman" w:hAnsi="Times New Roman" w:cs="Times New Roman"/>
          <w:bCs/>
          <w:sz w:val="28"/>
          <w:szCs w:val="28"/>
        </w:rPr>
        <w:t>а данных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 или проверки </w:t>
      </w:r>
      <w:r w:rsidR="00EB79D5" w:rsidRPr="00A11187">
        <w:rPr>
          <w:rFonts w:ascii="Times New Roman" w:hAnsi="Times New Roman" w:cs="Times New Roman"/>
          <w:bCs/>
          <w:sz w:val="28"/>
          <w:szCs w:val="28"/>
        </w:rPr>
        <w:t>истинности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 той или иной модели. В </w:t>
      </w:r>
      <w:r w:rsidRPr="00A11187">
        <w:rPr>
          <w:rFonts w:ascii="Times New Roman" w:hAnsi="Times New Roman" w:cs="Times New Roman"/>
          <w:bCs/>
          <w:i/>
          <w:iCs/>
          <w:sz w:val="28"/>
          <w:szCs w:val="28"/>
        </w:rPr>
        <w:t>проекте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 ключевыми являются информационные, организационные и иные умения. </w:t>
      </w:r>
    </w:p>
    <w:p w:rsidR="008D4FAD" w:rsidRPr="00A11187" w:rsidRDefault="008D4FAD" w:rsidP="006933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1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следование </w:t>
      </w:r>
      <w:r w:rsidRPr="00A11187">
        <w:rPr>
          <w:rFonts w:ascii="Times New Roman" w:hAnsi="Times New Roman" w:cs="Times New Roman"/>
          <w:bCs/>
          <w:sz w:val="28"/>
          <w:szCs w:val="28"/>
        </w:rPr>
        <w:t>носит вневременный характер</w:t>
      </w:r>
      <w:r w:rsidR="00693380" w:rsidRPr="00A11187">
        <w:rPr>
          <w:rFonts w:ascii="Times New Roman" w:hAnsi="Times New Roman" w:cs="Times New Roman"/>
          <w:bCs/>
          <w:sz w:val="28"/>
          <w:szCs w:val="28"/>
        </w:rPr>
        <w:t>, допускает бесконечное движение вглубь. В исследовании значительно больше места для импрови</w:t>
      </w:r>
      <w:r w:rsidR="006F5DDE">
        <w:rPr>
          <w:rFonts w:ascii="Times New Roman" w:hAnsi="Times New Roman" w:cs="Times New Roman"/>
          <w:bCs/>
          <w:sz w:val="28"/>
          <w:szCs w:val="28"/>
        </w:rPr>
        <w:t>зации и творчества</w:t>
      </w:r>
      <w:r w:rsidR="00693380" w:rsidRPr="00A1118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D4FAD" w:rsidRPr="00662E51" w:rsidRDefault="008D4FAD" w:rsidP="006933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187">
        <w:rPr>
          <w:rFonts w:ascii="Times New Roman" w:hAnsi="Times New Roman" w:cs="Times New Roman"/>
          <w:bCs/>
          <w:i/>
          <w:iCs/>
          <w:sz w:val="28"/>
          <w:szCs w:val="28"/>
        </w:rPr>
        <w:t>Проект</w:t>
      </w:r>
      <w:r w:rsidRPr="00A11187">
        <w:rPr>
          <w:rFonts w:ascii="Times New Roman" w:hAnsi="Times New Roman" w:cs="Times New Roman"/>
          <w:bCs/>
          <w:sz w:val="28"/>
          <w:szCs w:val="28"/>
        </w:rPr>
        <w:t xml:space="preserve"> определён временными рамками</w:t>
      </w:r>
      <w:r w:rsidR="00693380" w:rsidRPr="00A1118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A11187">
        <w:rPr>
          <w:rFonts w:ascii="Times New Roman" w:hAnsi="Times New Roman" w:cs="Times New Roman"/>
          <w:bCs/>
          <w:sz w:val="28"/>
          <w:szCs w:val="28"/>
        </w:rPr>
        <w:t>Изначально задает предел, глубину решения проблемы</w:t>
      </w:r>
      <w:r w:rsidR="00662E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1187">
        <w:rPr>
          <w:rFonts w:ascii="Times New Roman" w:hAnsi="Times New Roman" w:cs="Times New Roman"/>
          <w:bCs/>
          <w:sz w:val="28"/>
          <w:szCs w:val="28"/>
        </w:rPr>
        <w:t>творчество по плану, в определенных контролируемых рамках</w:t>
      </w:r>
      <w:r w:rsidRPr="00A111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4FAD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187">
        <w:rPr>
          <w:rFonts w:ascii="Times New Roman" w:hAnsi="Times New Roman" w:cs="Times New Roman"/>
          <w:b/>
          <w:bCs/>
          <w:sz w:val="28"/>
          <w:szCs w:val="28"/>
        </w:rPr>
        <w:t>И, наконец,  основное отличие - это результат</w:t>
      </w:r>
    </w:p>
    <w:p w:rsidR="00693380" w:rsidRPr="00A11187" w:rsidRDefault="008D4FAD" w:rsidP="008D4F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bCs/>
          <w:sz w:val="28"/>
          <w:szCs w:val="28"/>
        </w:rPr>
        <w:t xml:space="preserve">Главным результатом исследовательской деятельности является </w:t>
      </w:r>
      <w:r w:rsidRPr="00A11187">
        <w:rPr>
          <w:rFonts w:ascii="Times New Roman" w:hAnsi="Times New Roman" w:cs="Times New Roman"/>
          <w:bCs/>
          <w:i/>
          <w:iCs/>
          <w:sz w:val="28"/>
          <w:szCs w:val="28"/>
        </w:rPr>
        <w:t>интеллектуальный продукт</w:t>
      </w:r>
      <w:r w:rsidRPr="00A11187">
        <w:rPr>
          <w:rFonts w:ascii="Times New Roman" w:hAnsi="Times New Roman" w:cs="Times New Roman"/>
          <w:bCs/>
          <w:sz w:val="28"/>
          <w:szCs w:val="28"/>
        </w:rPr>
        <w:t>, устанавливающий ту или иную истину.</w:t>
      </w:r>
      <w:r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="00693380" w:rsidRPr="00A11187">
        <w:rPr>
          <w:rFonts w:ascii="Times New Roman" w:hAnsi="Times New Roman" w:cs="Times New Roman"/>
          <w:sz w:val="28"/>
          <w:szCs w:val="28"/>
        </w:rPr>
        <w:t>О</w:t>
      </w:r>
      <w:r w:rsidRPr="00A11187">
        <w:rPr>
          <w:rFonts w:ascii="Times New Roman" w:hAnsi="Times New Roman" w:cs="Times New Roman"/>
          <w:sz w:val="28"/>
          <w:szCs w:val="28"/>
        </w:rPr>
        <w:t xml:space="preserve">собенностью </w:t>
      </w:r>
      <w:r w:rsidR="00693380" w:rsidRPr="00A11187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Pr="00A11187">
        <w:rPr>
          <w:rFonts w:ascii="Times New Roman" w:hAnsi="Times New Roman" w:cs="Times New Roman"/>
          <w:sz w:val="28"/>
          <w:szCs w:val="28"/>
        </w:rPr>
        <w:t>, является то, что исследование может привести к самым разным, иногда и неожиданным результатам –</w:t>
      </w:r>
      <w:r w:rsidR="00693380" w:rsidRPr="00A11187">
        <w:rPr>
          <w:rFonts w:ascii="Times New Roman" w:hAnsi="Times New Roman" w:cs="Times New Roman"/>
          <w:sz w:val="28"/>
          <w:szCs w:val="28"/>
        </w:rPr>
        <w:t xml:space="preserve"> </w:t>
      </w:r>
      <w:r w:rsidRPr="00A11187">
        <w:rPr>
          <w:rFonts w:ascii="Times New Roman" w:hAnsi="Times New Roman" w:cs="Times New Roman"/>
          <w:sz w:val="28"/>
          <w:szCs w:val="28"/>
        </w:rPr>
        <w:t xml:space="preserve">говорят: «отрицательный результат, тоже результат». </w:t>
      </w:r>
    </w:p>
    <w:p w:rsidR="008D4FAD" w:rsidRPr="00A11187" w:rsidRDefault="00693380" w:rsidP="006933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hAnsi="Times New Roman" w:cs="Times New Roman"/>
          <w:sz w:val="28"/>
          <w:szCs w:val="28"/>
        </w:rPr>
        <w:t xml:space="preserve">  И наоборот </w:t>
      </w:r>
      <w:r w:rsidR="008D4FAD" w:rsidRPr="00A11187">
        <w:rPr>
          <w:rFonts w:ascii="Times New Roman" w:hAnsi="Times New Roman" w:cs="Times New Roman"/>
          <w:sz w:val="28"/>
          <w:szCs w:val="28"/>
        </w:rPr>
        <w:t>результат проектных работ всегда точно определен: трудно себе представить, чтобы проектировщик замыслил произвести автомобиль, а изготовил телефон…</w:t>
      </w:r>
    </w:p>
    <w:p w:rsidR="00345353" w:rsidRPr="00A3589A" w:rsidRDefault="00A3589A" w:rsidP="00341B6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58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662E51" w:rsidRPr="00A358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 проектной деятельности</w:t>
      </w:r>
    </w:p>
    <w:p w:rsidR="00345353" w:rsidRPr="00A11187" w:rsidRDefault="00662E51" w:rsidP="00F30199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рганизов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ую деятельность?</w:t>
      </w:r>
    </w:p>
    <w:p w:rsidR="008C4ECC" w:rsidRPr="00341B64" w:rsidRDefault="008C4ECC" w:rsidP="00341B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оект от возникновения идеи до полного завершения проходит ряд этапов. В предлагаемой </w:t>
      </w:r>
      <w:r w:rsidRPr="00F23F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е</w:t>
      </w:r>
      <w:r w:rsidR="006F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 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</w:t>
      </w:r>
      <w:proofErr w:type="gramStart"/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</w:t>
      </w:r>
      <w:r w:rsidR="004E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  <w:proofErr w:type="gramEnd"/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1F" w:rsidRPr="000725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497CFB" w:rsidRPr="000725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ложение 1</w:t>
      </w:r>
      <w:r w:rsidR="0008411F" w:rsidRPr="000725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F23FD7" w:rsidRDefault="008C4ECC" w:rsidP="00F301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адия разбивается на этапы. На каждом из них решаются определенные  задачи. </w:t>
      </w:r>
    </w:p>
    <w:p w:rsidR="004E6039" w:rsidRDefault="00341B64" w:rsidP="00341B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6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</w:t>
      </w:r>
      <w:r w:rsidR="00F23FD7" w:rsidRPr="00F23F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я деятельности</w:t>
      </w:r>
      <w:r w:rsidR="00F23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3FD7" w:rsidRPr="00F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FD7" w:rsidRDefault="004E6039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этап погружение 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есь </w:t>
      </w:r>
      <w:r w:rsidR="00F23FD7"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пределить актуальную проблему,</w:t>
      </w:r>
      <w:r w:rsidR="00F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тему,</w:t>
      </w:r>
      <w:r w:rsidR="00F23FD7"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ответствовала бы возрас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м</w:t>
      </w:r>
      <w:r w:rsidR="00F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F23FD7"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цели</w:t>
      </w:r>
      <w:r w:rsidR="00F23FD7" w:rsidRPr="004E6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х на достижение результата.</w:t>
      </w:r>
    </w:p>
    <w:p w:rsidR="004E6039" w:rsidRDefault="004E6039" w:rsidP="00F30199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торой этап планир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жно</w:t>
      </w:r>
      <w:r w:rsidR="0034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ученику подобрать форму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екта в соответствии с тематикой, а также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методы организации деятельности. Важным является и определение, в течение какого времени будет выполняться проект. </w:t>
      </w:r>
      <w:r w:rsidR="001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ентировать учеников в поиске нужных материалов, помочь в обработке информации.</w:t>
      </w:r>
    </w:p>
    <w:p w:rsidR="00151FD1" w:rsidRDefault="00151FD1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дия </w:t>
      </w:r>
      <w:r w:rsidRPr="00151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ение дея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два этап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иск информ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общение результатов и выв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FD1" w:rsidRDefault="00151FD1" w:rsidP="00341B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всегда начинается со сбора информации, анализа (обсуждения), выдвижения идей. Как только нужная информация будет собрана и проведены все экспериментальные работы, осуществляется оформление проекта. На этом этапе педагог должен оказывать консультационную помощь ученикам, учить их анализировать и обобщать факты, учить оформлению и </w:t>
      </w:r>
      <w:hyperlink r:id="rId6" w:tooltip="Выбор вида активного метода обучения" w:history="1">
        <w:r w:rsidRPr="003866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езентации</w:t>
        </w:r>
      </w:hyperlink>
      <w:r w:rsidR="00386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 промежуточные результаты проектной работы.</w:t>
      </w:r>
    </w:p>
    <w:p w:rsidR="00F30199" w:rsidRDefault="003866EA" w:rsidP="00F3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стадия</w:t>
      </w:r>
      <w:r w:rsidRPr="0038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6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ение результатов деятельности и её оцен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также два этап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зентация и рефлек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проекта является презентация. Она может проходить в виде оформления стенгазет или стендов, выступления с докладом, подготовки отчёта или защиты проекта.</w:t>
      </w:r>
      <w:r w:rsidRPr="003866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 </w:t>
      </w:r>
      <w:r>
        <w:rPr>
          <w:rFonts w:ascii="Times New Roman" w:hAnsi="Times New Roman" w:cs="Times New Roman"/>
          <w:sz w:val="28"/>
          <w:szCs w:val="28"/>
        </w:rPr>
        <w:t>самооценку</w:t>
      </w:r>
      <w:r w:rsidRPr="003866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целей, а</w:t>
      </w:r>
      <w:r w:rsidRPr="003866EA">
        <w:rPr>
          <w:rFonts w:ascii="Times New Roman" w:hAnsi="Times New Roman" w:cs="Times New Roman"/>
          <w:sz w:val="28"/>
          <w:szCs w:val="28"/>
        </w:rPr>
        <w:t>нализ достигнутых результатов, причин успехов и неу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льно — обсуждение, что получилось</w:t>
      </w:r>
      <w:r w:rsidRPr="00C57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 нет, какие проблемы возникли при работе над проектом.</w:t>
      </w:r>
    </w:p>
    <w:p w:rsidR="00341B64" w:rsidRDefault="00F23FD7" w:rsidP="00F30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ECC"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584E80"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екты могут иметь  и больше этапов, это определяется в каж</w:t>
      </w:r>
      <w:r w:rsidR="0034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онкретном случае.</w:t>
      </w:r>
    </w:p>
    <w:p w:rsidR="00A11187" w:rsidRPr="00F30199" w:rsidRDefault="00584E80" w:rsidP="00F3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роль </w:t>
      </w:r>
      <w:r w:rsidR="00D12103"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проекта 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учителю</w:t>
      </w:r>
      <w:r w:rsidR="00D12103"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187"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проектной деятельностью с учащимися, педагог может выступать в той или иной роли: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тузиаст»: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уждает учеников к познавательной и творческой деятельности.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ециалист»: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тентен во всём.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сультант»: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 советом, подсказывает, как лучше сделать.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ководитель»: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наметить план проекта, его структуру и управлять им.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ординатор»: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ывает сотрудничество.</w:t>
      </w:r>
    </w:p>
    <w:p w:rsidR="00A11187" w:rsidRPr="00A11187" w:rsidRDefault="00A11187" w:rsidP="00F3019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сперт»: </w:t>
      </w: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результаты, оценивает.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изван помочь ученикам: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1)получить доступ к различным источникам информации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2)преодолеть трудности, возникающие в ходе выполнения проекта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учить быть внимательным и ответственным при исполнении проекта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>4)проанализировать готовый проект, дать рекомендации.</w:t>
      </w:r>
    </w:p>
    <w:p w:rsidR="00A11187" w:rsidRPr="00A11187" w:rsidRDefault="00A11187" w:rsidP="00F30199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A11187" w:rsidRPr="00A11187" w:rsidRDefault="00A11187" w:rsidP="00F30199">
      <w:pPr>
        <w:shd w:val="clear" w:color="auto" w:fill="FFFFFF" w:themeFill="background1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— это возможность научить школьников размышлять и находить нужную информацию, решать сложные задачи, принимать решения, организовывать сотрудничество с одноклассниками и учителем. Ребёнок учится создавать идеи и воплощать их в жизнь, презентовать результаты своих исследований.  </w:t>
      </w:r>
    </w:p>
    <w:p w:rsidR="00A11187" w:rsidRPr="00A11187" w:rsidRDefault="00A11187" w:rsidP="008C4E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A3" w:rsidRDefault="000E71A3" w:rsidP="008D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11F" w:rsidRDefault="0008411F" w:rsidP="008D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64" w:rsidRDefault="00341B64" w:rsidP="0008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B64" w:rsidRDefault="00341B64" w:rsidP="0008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B64" w:rsidRDefault="00341B64" w:rsidP="0008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B64" w:rsidRDefault="00341B64" w:rsidP="0008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FB" w:rsidRDefault="00497CFB" w:rsidP="00497CFB">
      <w:pPr>
        <w:spacing w:after="0" w:line="240" w:lineRule="auto"/>
        <w:rPr>
          <w:rFonts w:ascii="Times New Roman" w:hAnsi="Times New Roman" w:cs="Times New Roman"/>
        </w:rPr>
      </w:pPr>
    </w:p>
    <w:p w:rsidR="00497CFB" w:rsidRDefault="00497CFB" w:rsidP="00497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CFB">
        <w:rPr>
          <w:rFonts w:ascii="Times New Roman" w:hAnsi="Times New Roman" w:cs="Times New Roman"/>
        </w:rPr>
        <w:lastRenderedPageBreak/>
        <w:t>Приложение</w:t>
      </w:r>
      <w:r w:rsidR="0007259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411F" w:rsidRDefault="0008411F" w:rsidP="00497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11F"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tbl>
      <w:tblPr>
        <w:tblStyle w:val="a4"/>
        <w:tblW w:w="0" w:type="auto"/>
        <w:tblLook w:val="04A0"/>
      </w:tblPr>
      <w:tblGrid>
        <w:gridCol w:w="1101"/>
        <w:gridCol w:w="2976"/>
        <w:gridCol w:w="284"/>
        <w:gridCol w:w="3118"/>
        <w:gridCol w:w="2942"/>
      </w:tblGrid>
      <w:tr w:rsidR="00306C07" w:rsidTr="00F8685E">
        <w:trPr>
          <w:cantSplit/>
          <w:trHeight w:val="667"/>
        </w:trPr>
        <w:tc>
          <w:tcPr>
            <w:tcW w:w="1101" w:type="dxa"/>
          </w:tcPr>
          <w:p w:rsidR="0008411F" w:rsidRPr="0008411F" w:rsidRDefault="0008411F" w:rsidP="00292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работы</w:t>
            </w:r>
          </w:p>
        </w:tc>
        <w:tc>
          <w:tcPr>
            <w:tcW w:w="2976" w:type="dxa"/>
          </w:tcPr>
          <w:p w:rsidR="0008411F" w:rsidRPr="0008411F" w:rsidRDefault="0008411F" w:rsidP="0008411F">
            <w:pPr>
              <w:jc w:val="center"/>
              <w:rPr>
                <w:rFonts w:ascii="Times New Roman" w:hAnsi="Times New Roman" w:cs="Times New Roman"/>
              </w:rPr>
            </w:pPr>
            <w:r w:rsidRPr="0008411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402" w:type="dxa"/>
            <w:gridSpan w:val="2"/>
          </w:tcPr>
          <w:p w:rsidR="0008411F" w:rsidRPr="0008411F" w:rsidRDefault="0008411F" w:rsidP="0008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11F">
              <w:rPr>
                <w:rFonts w:ascii="Times New Roman" w:hAnsi="Times New Roman" w:cs="Times New Roman"/>
                <w:sz w:val="24"/>
                <w:szCs w:val="24"/>
              </w:rPr>
              <w:t>льность учащихся</w:t>
            </w:r>
          </w:p>
        </w:tc>
        <w:tc>
          <w:tcPr>
            <w:tcW w:w="2942" w:type="dxa"/>
          </w:tcPr>
          <w:p w:rsidR="0008411F" w:rsidRPr="0008411F" w:rsidRDefault="0008411F" w:rsidP="0008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F8685E" w:rsidTr="0055778D">
        <w:tc>
          <w:tcPr>
            <w:tcW w:w="10421" w:type="dxa"/>
            <w:gridSpan w:val="5"/>
          </w:tcPr>
          <w:p w:rsidR="00F8685E" w:rsidRPr="00F8685E" w:rsidRDefault="00F8685E" w:rsidP="000841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рганизация деятельности</w:t>
            </w:r>
          </w:p>
        </w:tc>
      </w:tr>
      <w:tr w:rsidR="00306C07" w:rsidTr="00DB1DD3">
        <w:trPr>
          <w:cantSplit/>
          <w:trHeight w:val="1134"/>
        </w:trPr>
        <w:tc>
          <w:tcPr>
            <w:tcW w:w="1101" w:type="dxa"/>
            <w:textDirection w:val="btLr"/>
          </w:tcPr>
          <w:p w:rsidR="0008411F" w:rsidRPr="00973446" w:rsidRDefault="00F8685E" w:rsidP="00F868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Погружение в проект</w:t>
            </w:r>
          </w:p>
        </w:tc>
        <w:tc>
          <w:tcPr>
            <w:tcW w:w="3260" w:type="dxa"/>
            <w:gridSpan w:val="2"/>
          </w:tcPr>
          <w:p w:rsidR="0008411F" w:rsidRPr="00F8685E" w:rsidRDefault="00F8685E" w:rsidP="00F86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, постановка проблемы, выбор темы проекта, определение цели, выдвижение задач</w:t>
            </w:r>
          </w:p>
        </w:tc>
        <w:tc>
          <w:tcPr>
            <w:tcW w:w="3118" w:type="dxa"/>
          </w:tcPr>
          <w:p w:rsidR="0008411F" w:rsidRPr="00F8685E" w:rsidRDefault="00F8685E" w:rsidP="00F86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 с учителем предложенную для изучения информацию. Выявляют проблемы. Выдвигают гипотезы. Устанавливают цели.</w:t>
            </w:r>
          </w:p>
        </w:tc>
        <w:tc>
          <w:tcPr>
            <w:tcW w:w="2942" w:type="dxa"/>
          </w:tcPr>
          <w:p w:rsidR="0008411F" w:rsidRPr="00F8685E" w:rsidRDefault="00F8685E" w:rsidP="00F86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 со смыслом проектного подхода и мотивирует учащихся. </w:t>
            </w:r>
            <w:r w:rsidR="00B60CF3">
              <w:rPr>
                <w:rFonts w:ascii="Times New Roman" w:hAnsi="Times New Roman" w:cs="Times New Roman"/>
              </w:rPr>
              <w:t>Помогает в постановки целей,  выдвижении задач</w:t>
            </w:r>
          </w:p>
        </w:tc>
      </w:tr>
      <w:tr w:rsidR="00306C07" w:rsidTr="00DB1DD3">
        <w:trPr>
          <w:cantSplit/>
          <w:trHeight w:val="1134"/>
        </w:trPr>
        <w:tc>
          <w:tcPr>
            <w:tcW w:w="1101" w:type="dxa"/>
            <w:textDirection w:val="btLr"/>
          </w:tcPr>
          <w:p w:rsidR="0008411F" w:rsidRPr="00973446" w:rsidRDefault="00F8685E" w:rsidP="00F868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</w:t>
            </w:r>
          </w:p>
        </w:tc>
        <w:tc>
          <w:tcPr>
            <w:tcW w:w="3260" w:type="dxa"/>
            <w:gridSpan w:val="2"/>
          </w:tcPr>
          <w:p w:rsidR="0008411F" w:rsidRPr="00B60CF3" w:rsidRDefault="00B60CF3" w:rsidP="00B60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сточников информации, способов её сбора и анализа. Выбор способа представления конечного результата (форма отчета). Установление процедур и критериев оценки результатов процесса. Распределение задач (обязанностей) между членами группы.</w:t>
            </w:r>
          </w:p>
        </w:tc>
        <w:tc>
          <w:tcPr>
            <w:tcW w:w="3118" w:type="dxa"/>
          </w:tcPr>
          <w:p w:rsidR="0008411F" w:rsidRPr="00B60CF3" w:rsidRDefault="00B60CF3" w:rsidP="00B60CF3">
            <w:pPr>
              <w:rPr>
                <w:rFonts w:ascii="Times New Roman" w:hAnsi="Times New Roman" w:cs="Times New Roman"/>
              </w:rPr>
            </w:pPr>
            <w:r w:rsidRPr="00B60CF3">
              <w:rPr>
                <w:rFonts w:ascii="Times New Roman" w:hAnsi="Times New Roman" w:cs="Times New Roman"/>
              </w:rPr>
              <w:t>Вырабатывают план действий, определяют сроки</w:t>
            </w:r>
            <w:r>
              <w:rPr>
                <w:rFonts w:ascii="Times New Roman" w:hAnsi="Times New Roman" w:cs="Times New Roman"/>
              </w:rPr>
              <w:t xml:space="preserve">, выбирают форму представления результатов. Распределяют обязанности в группе в зависимости от выбранной темы </w:t>
            </w:r>
          </w:p>
        </w:tc>
        <w:tc>
          <w:tcPr>
            <w:tcW w:w="2942" w:type="dxa"/>
          </w:tcPr>
          <w:p w:rsidR="0008411F" w:rsidRPr="00B60CF3" w:rsidRDefault="00B60CF3" w:rsidP="00B60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идеи, высказывает предположения, объявляет учащимся состав </w:t>
            </w:r>
            <w:r w:rsidR="00306C07">
              <w:rPr>
                <w:rFonts w:ascii="Times New Roman" w:hAnsi="Times New Roman" w:cs="Times New Roman"/>
              </w:rPr>
              <w:t>консультативной</w:t>
            </w:r>
            <w:r>
              <w:rPr>
                <w:rFonts w:ascii="Times New Roman" w:hAnsi="Times New Roman" w:cs="Times New Roman"/>
              </w:rPr>
              <w:t xml:space="preserve"> группы</w:t>
            </w:r>
            <w:r w:rsidR="00306C07">
              <w:rPr>
                <w:rFonts w:ascii="Times New Roman" w:hAnsi="Times New Roman" w:cs="Times New Roman"/>
              </w:rPr>
              <w:t xml:space="preserve"> учителей-предметников</w:t>
            </w:r>
          </w:p>
        </w:tc>
      </w:tr>
      <w:tr w:rsidR="00F8685E" w:rsidTr="00402FC7">
        <w:tc>
          <w:tcPr>
            <w:tcW w:w="10421" w:type="dxa"/>
            <w:gridSpan w:val="5"/>
          </w:tcPr>
          <w:p w:rsidR="00F8685E" w:rsidRPr="00F8685E" w:rsidRDefault="00F8685E" w:rsidP="000841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уществление деятельности</w:t>
            </w:r>
          </w:p>
        </w:tc>
      </w:tr>
      <w:tr w:rsidR="00306C07" w:rsidTr="00306C07">
        <w:trPr>
          <w:cantSplit/>
          <w:trHeight w:val="1134"/>
        </w:trPr>
        <w:tc>
          <w:tcPr>
            <w:tcW w:w="1101" w:type="dxa"/>
            <w:textDirection w:val="btLr"/>
          </w:tcPr>
          <w:p w:rsidR="0008411F" w:rsidRPr="00973446" w:rsidRDefault="00306C07" w:rsidP="00306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Поиск информации</w:t>
            </w:r>
          </w:p>
        </w:tc>
        <w:tc>
          <w:tcPr>
            <w:tcW w:w="2976" w:type="dxa"/>
          </w:tcPr>
          <w:p w:rsidR="0008411F" w:rsidRPr="00306C07" w:rsidRDefault="00306C07" w:rsidP="0030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, решение промежуточных задач. Выполнение проекта</w:t>
            </w:r>
          </w:p>
        </w:tc>
        <w:tc>
          <w:tcPr>
            <w:tcW w:w="3402" w:type="dxa"/>
            <w:gridSpan w:val="2"/>
          </w:tcPr>
          <w:p w:rsidR="0008411F" w:rsidRPr="00306C07" w:rsidRDefault="00306C07" w:rsidP="00306C07">
            <w:pPr>
              <w:rPr>
                <w:rFonts w:ascii="Times New Roman" w:hAnsi="Times New Roman" w:cs="Times New Roman"/>
              </w:rPr>
            </w:pPr>
            <w:r w:rsidRPr="00306C07">
              <w:rPr>
                <w:rFonts w:ascii="Times New Roman" w:hAnsi="Times New Roman" w:cs="Times New Roman"/>
              </w:rPr>
              <w:t>Поиск, отбор и изучение необходимой информации</w:t>
            </w:r>
            <w:r>
              <w:rPr>
                <w:rFonts w:ascii="Times New Roman" w:hAnsi="Times New Roman" w:cs="Times New Roman"/>
              </w:rPr>
              <w:t xml:space="preserve"> в научной литературе и сети Интернет. Проведение исс</w:t>
            </w:r>
            <w:r w:rsidR="002104E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дования</w:t>
            </w:r>
          </w:p>
        </w:tc>
        <w:tc>
          <w:tcPr>
            <w:tcW w:w="2942" w:type="dxa"/>
          </w:tcPr>
          <w:p w:rsidR="0008411F" w:rsidRPr="00306C07" w:rsidRDefault="002104E8" w:rsidP="0030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гает в текущей поисковой, аналитической и практической работе (по просьбе). Дает новые </w:t>
            </w:r>
            <w:r w:rsidR="00973446">
              <w:rPr>
                <w:rFonts w:ascii="Times New Roman" w:hAnsi="Times New Roman" w:cs="Times New Roman"/>
              </w:rPr>
              <w:t>задания,</w:t>
            </w:r>
            <w:r>
              <w:rPr>
                <w:rFonts w:ascii="Times New Roman" w:hAnsi="Times New Roman" w:cs="Times New Roman"/>
              </w:rPr>
              <w:t xml:space="preserve"> когда у учащихся возникает в этом необходимость. Организует консультации с учителя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никами. Наблюдает, советует</w:t>
            </w:r>
          </w:p>
        </w:tc>
      </w:tr>
      <w:tr w:rsidR="00306C07" w:rsidTr="00306C07">
        <w:trPr>
          <w:cantSplit/>
          <w:trHeight w:val="1134"/>
        </w:trPr>
        <w:tc>
          <w:tcPr>
            <w:tcW w:w="1101" w:type="dxa"/>
            <w:textDirection w:val="btLr"/>
          </w:tcPr>
          <w:p w:rsidR="0008411F" w:rsidRPr="00973446" w:rsidRDefault="00030036" w:rsidP="00306C0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06C07"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бобщение результатов и выводов</w:t>
            </w:r>
          </w:p>
        </w:tc>
        <w:tc>
          <w:tcPr>
            <w:tcW w:w="2976" w:type="dxa"/>
          </w:tcPr>
          <w:p w:rsidR="0008411F" w:rsidRDefault="002104E8" w:rsidP="0021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 полученных результатов с позиции выдвигаемой гипотезы, формулирование выводов</w:t>
            </w:r>
          </w:p>
          <w:p w:rsidR="00030036" w:rsidRDefault="00030036" w:rsidP="002104E8">
            <w:pPr>
              <w:rPr>
                <w:rFonts w:ascii="Times New Roman" w:hAnsi="Times New Roman" w:cs="Times New Roman"/>
              </w:rPr>
            </w:pPr>
          </w:p>
          <w:p w:rsidR="00030036" w:rsidRPr="002104E8" w:rsidRDefault="00030036" w:rsidP="0021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8411F" w:rsidRPr="002104E8" w:rsidRDefault="002104E8" w:rsidP="002104E8">
            <w:pPr>
              <w:rPr>
                <w:rFonts w:ascii="Times New Roman" w:hAnsi="Times New Roman" w:cs="Times New Roman"/>
              </w:rPr>
            </w:pPr>
            <w:r w:rsidRPr="002104E8">
              <w:rPr>
                <w:rFonts w:ascii="Times New Roman" w:hAnsi="Times New Roman" w:cs="Times New Roman"/>
              </w:rPr>
              <w:t>Анализируют информацию, формулируют выводы. Оформляют результаты, готовят материалы для защиты проекта и его презентации</w:t>
            </w:r>
          </w:p>
        </w:tc>
        <w:tc>
          <w:tcPr>
            <w:tcW w:w="2942" w:type="dxa"/>
          </w:tcPr>
          <w:p w:rsidR="0008411F" w:rsidRPr="00030036" w:rsidRDefault="00030036" w:rsidP="0003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вязчиво контролирует. Оказывает консультативную и методическую в подготовке презентации</w:t>
            </w:r>
          </w:p>
        </w:tc>
      </w:tr>
      <w:tr w:rsidR="00306C07" w:rsidTr="00C56E70">
        <w:tc>
          <w:tcPr>
            <w:tcW w:w="10421" w:type="dxa"/>
            <w:gridSpan w:val="5"/>
          </w:tcPr>
          <w:p w:rsidR="00306C07" w:rsidRPr="00030036" w:rsidRDefault="00030036" w:rsidP="000841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редставление результатов деятельности и ее оценка</w:t>
            </w:r>
          </w:p>
        </w:tc>
      </w:tr>
      <w:tr w:rsidR="00306C07" w:rsidTr="00306C07">
        <w:trPr>
          <w:cantSplit/>
          <w:trHeight w:val="1134"/>
        </w:trPr>
        <w:tc>
          <w:tcPr>
            <w:tcW w:w="1101" w:type="dxa"/>
            <w:textDirection w:val="btLr"/>
          </w:tcPr>
          <w:p w:rsidR="00306C07" w:rsidRPr="00973446" w:rsidRDefault="00306C07" w:rsidP="00306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46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</w:t>
            </w:r>
          </w:p>
        </w:tc>
        <w:tc>
          <w:tcPr>
            <w:tcW w:w="2976" w:type="dxa"/>
          </w:tcPr>
          <w:p w:rsidR="00306C07" w:rsidRPr="00030036" w:rsidRDefault="00030036" w:rsidP="0003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отчет участников проекта о проделанной работе</w:t>
            </w:r>
          </w:p>
        </w:tc>
        <w:tc>
          <w:tcPr>
            <w:tcW w:w="3402" w:type="dxa"/>
            <w:gridSpan w:val="2"/>
          </w:tcPr>
          <w:p w:rsidR="00306C07" w:rsidRDefault="00030036" w:rsidP="0003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щают проект, участвуют в обсуждении </w:t>
            </w:r>
          </w:p>
          <w:p w:rsidR="00DB1DD3" w:rsidRDefault="00DB1DD3" w:rsidP="0003003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03003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03003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030036">
            <w:pPr>
              <w:rPr>
                <w:rFonts w:ascii="Times New Roman" w:hAnsi="Times New Roman" w:cs="Times New Roman"/>
              </w:rPr>
            </w:pPr>
          </w:p>
          <w:p w:rsidR="00DB1DD3" w:rsidRPr="00030036" w:rsidRDefault="00DB1DD3" w:rsidP="0003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306C07" w:rsidRPr="00030036" w:rsidRDefault="00030036" w:rsidP="0003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ет, задает вопросы в роли рядового участника</w:t>
            </w:r>
          </w:p>
        </w:tc>
      </w:tr>
      <w:tr w:rsidR="00306C07" w:rsidTr="00306C07">
        <w:trPr>
          <w:cantSplit/>
          <w:trHeight w:val="1134"/>
        </w:trPr>
        <w:tc>
          <w:tcPr>
            <w:tcW w:w="1101" w:type="dxa"/>
            <w:textDirection w:val="btLr"/>
          </w:tcPr>
          <w:p w:rsidR="00306C07" w:rsidRPr="00973446" w:rsidRDefault="00306C07" w:rsidP="00DB1D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73446">
              <w:rPr>
                <w:rFonts w:ascii="Times New Roman" w:hAnsi="Times New Roman" w:cs="Times New Roman"/>
                <w:b/>
              </w:rPr>
              <w:t>Оценка процесса и результатов работы</w:t>
            </w:r>
          </w:p>
        </w:tc>
        <w:tc>
          <w:tcPr>
            <w:tcW w:w="2976" w:type="dxa"/>
          </w:tcPr>
          <w:p w:rsidR="00306C07" w:rsidRPr="00030036" w:rsidRDefault="00030036" w:rsidP="0003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обобщение результатов работы в целом. Анализ  достижения поставленной </w:t>
            </w:r>
            <w:r w:rsidR="00973446">
              <w:rPr>
                <w:rFonts w:ascii="Times New Roman" w:hAnsi="Times New Roman" w:cs="Times New Roman"/>
              </w:rPr>
              <w:t>цели. Рефлексия</w:t>
            </w:r>
          </w:p>
        </w:tc>
        <w:tc>
          <w:tcPr>
            <w:tcW w:w="3402" w:type="dxa"/>
            <w:gridSpan w:val="2"/>
          </w:tcPr>
          <w:p w:rsidR="00306C07" w:rsidRDefault="00973446" w:rsidP="00973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индивидуальный вклад каждого члена группы. Самооценка реализации поставленных целей.</w:t>
            </w:r>
            <w:r w:rsidR="00DB1DD3">
              <w:rPr>
                <w:rFonts w:ascii="Times New Roman" w:hAnsi="Times New Roman" w:cs="Times New Roman"/>
              </w:rPr>
              <w:t xml:space="preserve"> Анализ достигнутых результатов</w:t>
            </w:r>
            <w:r>
              <w:rPr>
                <w:rFonts w:ascii="Times New Roman" w:hAnsi="Times New Roman" w:cs="Times New Roman"/>
              </w:rPr>
              <w:t>, причин успехов и неудач</w:t>
            </w:r>
          </w:p>
          <w:p w:rsidR="00DB1DD3" w:rsidRDefault="00DB1DD3" w:rsidP="0097344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97344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973446">
            <w:pPr>
              <w:rPr>
                <w:rFonts w:ascii="Times New Roman" w:hAnsi="Times New Roman" w:cs="Times New Roman"/>
              </w:rPr>
            </w:pPr>
          </w:p>
          <w:p w:rsidR="00DB1DD3" w:rsidRDefault="00DB1DD3" w:rsidP="00973446">
            <w:pPr>
              <w:rPr>
                <w:rFonts w:ascii="Times New Roman" w:hAnsi="Times New Roman" w:cs="Times New Roman"/>
              </w:rPr>
            </w:pPr>
          </w:p>
          <w:p w:rsidR="00DB1DD3" w:rsidRPr="00973446" w:rsidRDefault="00DB1DD3" w:rsidP="00973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306C07" w:rsidRPr="00973446" w:rsidRDefault="00973446" w:rsidP="00973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 коллективном анализа и оценке результатов проекта. Проводит рефлексию</w:t>
            </w:r>
          </w:p>
        </w:tc>
      </w:tr>
    </w:tbl>
    <w:p w:rsidR="0008411F" w:rsidRPr="0008411F" w:rsidRDefault="0008411F" w:rsidP="0008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11F" w:rsidRPr="000E71A3" w:rsidRDefault="0008411F" w:rsidP="008D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411F" w:rsidRPr="000E71A3" w:rsidSect="00132D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2E"/>
    <w:multiLevelType w:val="hybridMultilevel"/>
    <w:tmpl w:val="C5BC445A"/>
    <w:lvl w:ilvl="0" w:tplc="C2747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45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8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0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E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27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A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C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6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633696"/>
    <w:multiLevelType w:val="multilevel"/>
    <w:tmpl w:val="9B4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A11"/>
    <w:multiLevelType w:val="hybridMultilevel"/>
    <w:tmpl w:val="326E0E54"/>
    <w:lvl w:ilvl="0" w:tplc="F22C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C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C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C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0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8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F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E2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8D6AFA"/>
    <w:multiLevelType w:val="multilevel"/>
    <w:tmpl w:val="94EE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DD6"/>
    <w:multiLevelType w:val="hybridMultilevel"/>
    <w:tmpl w:val="C192AC14"/>
    <w:lvl w:ilvl="0" w:tplc="15C0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0E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A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8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01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6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CD5368"/>
    <w:multiLevelType w:val="multilevel"/>
    <w:tmpl w:val="114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1C5A"/>
    <w:multiLevelType w:val="hybridMultilevel"/>
    <w:tmpl w:val="9B86D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283"/>
    <w:multiLevelType w:val="hybridMultilevel"/>
    <w:tmpl w:val="9C4A6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39D1"/>
    <w:multiLevelType w:val="hybridMultilevel"/>
    <w:tmpl w:val="61F2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386F"/>
    <w:multiLevelType w:val="hybridMultilevel"/>
    <w:tmpl w:val="9034B224"/>
    <w:lvl w:ilvl="0" w:tplc="C3EC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42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A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4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66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EC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EC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8E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E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AF252B"/>
    <w:multiLevelType w:val="hybridMultilevel"/>
    <w:tmpl w:val="027C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3795D"/>
    <w:multiLevelType w:val="hybridMultilevel"/>
    <w:tmpl w:val="B3C64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6FC"/>
    <w:rsid w:val="00030036"/>
    <w:rsid w:val="00072596"/>
    <w:rsid w:val="0008411F"/>
    <w:rsid w:val="000E71A3"/>
    <w:rsid w:val="00132DA7"/>
    <w:rsid w:val="00151FD1"/>
    <w:rsid w:val="002104E8"/>
    <w:rsid w:val="002927D9"/>
    <w:rsid w:val="00306C07"/>
    <w:rsid w:val="00341B64"/>
    <w:rsid w:val="00345353"/>
    <w:rsid w:val="003866EA"/>
    <w:rsid w:val="00497CFB"/>
    <w:rsid w:val="004E6039"/>
    <w:rsid w:val="00501B2C"/>
    <w:rsid w:val="00584E80"/>
    <w:rsid w:val="00662E51"/>
    <w:rsid w:val="00693380"/>
    <w:rsid w:val="006D6226"/>
    <w:rsid w:val="006F5DDE"/>
    <w:rsid w:val="0073395B"/>
    <w:rsid w:val="008518DD"/>
    <w:rsid w:val="008C4ECC"/>
    <w:rsid w:val="008D4FAD"/>
    <w:rsid w:val="00973446"/>
    <w:rsid w:val="00A11187"/>
    <w:rsid w:val="00A3589A"/>
    <w:rsid w:val="00AB070E"/>
    <w:rsid w:val="00AB227A"/>
    <w:rsid w:val="00B60CF3"/>
    <w:rsid w:val="00BC76FC"/>
    <w:rsid w:val="00CC03B8"/>
    <w:rsid w:val="00D12103"/>
    <w:rsid w:val="00DB1DD3"/>
    <w:rsid w:val="00DD477A"/>
    <w:rsid w:val="00DF6920"/>
    <w:rsid w:val="00E23A97"/>
    <w:rsid w:val="00EB79D5"/>
    <w:rsid w:val="00F23FD7"/>
    <w:rsid w:val="00F30199"/>
    <w:rsid w:val="00F8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A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4ECC"/>
    <w:pPr>
      <w:ind w:left="720"/>
      <w:contextualSpacing/>
    </w:pPr>
  </w:style>
  <w:style w:type="table" w:styleId="a4">
    <w:name w:val="Table Grid"/>
    <w:basedOn w:val="a1"/>
    <w:uiPriority w:val="59"/>
    <w:rsid w:val="0008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idagogos.com/?p=6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BE75-E6C5-43B4-BCED-91F72C1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6-11-01T19:00:00Z</cp:lastPrinted>
  <dcterms:created xsi:type="dcterms:W3CDTF">2016-10-31T18:15:00Z</dcterms:created>
  <dcterms:modified xsi:type="dcterms:W3CDTF">2016-11-29T21:24:00Z</dcterms:modified>
</cp:coreProperties>
</file>